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01E4" w14:textId="2E6256AA" w:rsidR="006222B7" w:rsidRPr="006222B7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ANEXO VIII</w:t>
      </w:r>
    </w:p>
    <w:p w14:paraId="65315A9F" w14:textId="77777777" w:rsidR="006222B7" w:rsidRPr="006222B7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CONSOLIDAÇÃO DAS INFORMAÇÕES DO TRABALHO REMOTO</w:t>
      </w:r>
    </w:p>
    <w:p w14:paraId="316E7AF3" w14:textId="77777777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Identificação</w:t>
      </w:r>
    </w:p>
    <w:p w14:paraId="766F9969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Centro de Ensino/Reitoria:</w:t>
      </w:r>
    </w:p>
    <w:p w14:paraId="325D48E2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Período de Avaliação:</w:t>
      </w:r>
    </w:p>
    <w:p w14:paraId="55607FE9" w14:textId="77777777" w:rsidR="006222B7" w:rsidRDefault="006222B7" w:rsidP="006222B7">
      <w:pPr>
        <w:spacing w:after="160" w:line="200" w:lineRule="exact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FC1C3C5" w14:textId="0DA38636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Quantidade de Servidores em Trabalho Remoto</w:t>
      </w:r>
    </w:p>
    <w:p w14:paraId="078022DA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Total de Servidores em Regime Integral:</w:t>
      </w:r>
    </w:p>
    <w:p w14:paraId="59C5C735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Total de Servidores em Regime Híbrido:</w:t>
      </w:r>
    </w:p>
    <w:p w14:paraId="13781712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Total de Servidores do Centro/Reitoria:</w:t>
      </w:r>
    </w:p>
    <w:p w14:paraId="1BE9FCC5" w14:textId="77777777" w:rsidR="006222B7" w:rsidRDefault="006222B7" w:rsidP="006222B7">
      <w:pPr>
        <w:spacing w:after="160" w:line="200" w:lineRule="exact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119C6B7" w14:textId="7217F39F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Avaliações de Desempenho</w:t>
      </w:r>
    </w:p>
    <w:p w14:paraId="54E8FE4C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ota Média Geral do Trabalho Remoto por Centro:</w:t>
      </w:r>
    </w:p>
    <w:p w14:paraId="09707CB6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ota Média por Critério de Avaliação:</w:t>
      </w:r>
    </w:p>
    <w:p w14:paraId="3B6CFB8E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Cumpre com rigor os compromissos relacionados ao desempenho de suas atividades e entrega os trabalhos no prazo acordado:</w:t>
      </w:r>
    </w:p>
    <w:p w14:paraId="5EFB3B38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Cumpre regularmente o expediente, justificando as ausências ou atrasos ocorridos:</w:t>
      </w:r>
    </w:p>
    <w:p w14:paraId="671BBBDE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Utiliza de forma eficiente as ferramentas institucionais, mantendo-se disponível para interação entre os membros da equipe no atendimento das atividades do setor:</w:t>
      </w:r>
    </w:p>
    <w:p w14:paraId="2E031C66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Cumpre as normas e os procedimentos estabelecidos para o bom funcionamento do serviço público:</w:t>
      </w:r>
    </w:p>
    <w:p w14:paraId="48654C59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Tem capacidade de resolver problemas de forma autônoma e antecipada:</w:t>
      </w:r>
    </w:p>
    <w:p w14:paraId="6EFC61DE" w14:textId="77777777" w:rsidR="006222B7" w:rsidRDefault="006222B7" w:rsidP="006222B7">
      <w:pPr>
        <w:spacing w:after="160" w:line="200" w:lineRule="exact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12EBD42" w14:textId="7A92DB84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Indicadores de Desempenho</w:t>
      </w:r>
    </w:p>
    <w:p w14:paraId="291F7F65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úmero de Desligamentos e Motivos:</w:t>
      </w:r>
    </w:p>
    <w:p w14:paraId="38670741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úmero de Reclamações e Natureza:</w:t>
      </w:r>
    </w:p>
    <w:p w14:paraId="2E806976" w14:textId="77777777" w:rsidR="006222B7" w:rsidRDefault="006222B7" w:rsidP="006222B7">
      <w:pPr>
        <w:spacing w:after="160" w:line="200" w:lineRule="exact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38E1FFA" w14:textId="634378DC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Outros Dados Relevantes</w:t>
      </w:r>
    </w:p>
    <w:p w14:paraId="5E6DB214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Desafios Encontrados:</w:t>
      </w:r>
    </w:p>
    <w:p w14:paraId="3BA4312D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Propostas de Melhorias:</w:t>
      </w:r>
    </w:p>
    <w:p w14:paraId="24FF583A" w14:textId="77777777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2E86A7B" w14:textId="77777777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Consolidação Final</w:t>
      </w:r>
    </w:p>
    <w:p w14:paraId="5949E07A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Assinatura do Diretor de Administração/Pró Reitor:</w:t>
      </w:r>
    </w:p>
    <w:p w14:paraId="02358277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Assinatura do Diretor Geral/Reitor:</w:t>
      </w:r>
    </w:p>
    <w:p w14:paraId="59DAB00C" w14:textId="251FE66B" w:rsid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Data:</w:t>
      </w:r>
    </w:p>
    <w:p w14:paraId="53D76399" w14:textId="48E9132A" w:rsidR="006222B7" w:rsidRDefault="006222B7">
      <w:pPr>
        <w:rPr>
          <w:rFonts w:asciiTheme="minorHAnsi" w:eastAsia="Arial" w:hAnsiTheme="minorHAnsi" w:cstheme="minorHAnsi"/>
          <w:sz w:val="24"/>
          <w:szCs w:val="24"/>
        </w:rPr>
      </w:pPr>
    </w:p>
    <w:sectPr w:rsidR="006222B7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AED2" w14:textId="77777777" w:rsidR="00C962C3" w:rsidRDefault="00C962C3">
      <w:r>
        <w:separator/>
      </w:r>
    </w:p>
  </w:endnote>
  <w:endnote w:type="continuationSeparator" w:id="0">
    <w:p w14:paraId="6F7030B8" w14:textId="77777777" w:rsidR="00C962C3" w:rsidRDefault="00C9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7218" w14:textId="77777777" w:rsidR="00C962C3" w:rsidRDefault="00C962C3">
      <w:r>
        <w:separator/>
      </w:r>
    </w:p>
  </w:footnote>
  <w:footnote w:type="continuationSeparator" w:id="0">
    <w:p w14:paraId="5521B556" w14:textId="77777777" w:rsidR="00C962C3" w:rsidRDefault="00C9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B5280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2C3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ICHEL MARTINS</cp:lastModifiedBy>
  <cp:revision>4</cp:revision>
  <cp:lastPrinted>2024-07-31T19:09:00Z</cp:lastPrinted>
  <dcterms:created xsi:type="dcterms:W3CDTF">2024-07-31T19:21:00Z</dcterms:created>
  <dcterms:modified xsi:type="dcterms:W3CDTF">2024-08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